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A8" w:rsidRDefault="00B059A8" w:rsidP="00B059A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A8" w:rsidRDefault="00B059A8" w:rsidP="00B059A8">
      <w:pPr>
        <w:pStyle w:val="af"/>
        <w:jc w:val="center"/>
        <w:rPr>
          <w:rFonts w:ascii="Times New Roman" w:hAnsi="Times New Roman"/>
          <w:b/>
          <w:sz w:val="28"/>
          <w:lang w:eastAsia="ar-SA" w:bidi="en-US"/>
        </w:rPr>
      </w:pPr>
      <w:r>
        <w:rPr>
          <w:rFonts w:ascii="Times New Roman" w:hAnsi="Times New Roman"/>
          <w:b/>
          <w:sz w:val="28"/>
          <w:lang w:eastAsia="ar-SA"/>
        </w:rPr>
        <w:t>АДМИНИСТРАЦИЯ МУНИЦИПАЛЬНОГО ОБРАЗОВАНИЯ</w:t>
      </w:r>
    </w:p>
    <w:p w:rsidR="00B059A8" w:rsidRDefault="00B059A8" w:rsidP="00B059A8">
      <w:pPr>
        <w:pStyle w:val="af"/>
        <w:jc w:val="center"/>
        <w:rPr>
          <w:rFonts w:ascii="Times New Roman" w:hAnsi="Times New Roman"/>
          <w:b/>
          <w:sz w:val="28"/>
          <w:szCs w:val="32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>КРАСНОГВАРДЕЙСКИЙ РАЙОН ОРЕНБУРГСКОЙ ОБЛАСТИ</w:t>
      </w:r>
    </w:p>
    <w:p w:rsidR="00B059A8" w:rsidRDefault="00B059A8" w:rsidP="00B059A8">
      <w:pPr>
        <w:jc w:val="center"/>
        <w:rPr>
          <w:b/>
          <w:sz w:val="28"/>
          <w:szCs w:val="28"/>
        </w:rPr>
      </w:pPr>
    </w:p>
    <w:p w:rsidR="00B059A8" w:rsidRDefault="00B059A8" w:rsidP="00B059A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 О С Т А Н О В Л Е Н И Е</w:t>
      </w:r>
    </w:p>
    <w:p w:rsidR="00000D78" w:rsidRDefault="00000D78" w:rsidP="00C65233">
      <w:pPr>
        <w:rPr>
          <w:sz w:val="28"/>
          <w:szCs w:val="28"/>
        </w:rPr>
      </w:pPr>
    </w:p>
    <w:p w:rsidR="00B059A8" w:rsidRDefault="00B059A8" w:rsidP="00C65233">
      <w:pPr>
        <w:rPr>
          <w:sz w:val="28"/>
          <w:szCs w:val="28"/>
        </w:rPr>
      </w:pPr>
      <w:r>
        <w:rPr>
          <w:sz w:val="28"/>
          <w:szCs w:val="28"/>
        </w:rPr>
        <w:t>30.12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1037-п</w:t>
      </w:r>
    </w:p>
    <w:p w:rsidR="00B059A8" w:rsidRDefault="00B059A8" w:rsidP="00B059A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лешаново</w:t>
      </w:r>
    </w:p>
    <w:p w:rsidR="00B059A8" w:rsidRDefault="00B059A8" w:rsidP="00B059A8">
      <w:pPr>
        <w:jc w:val="center"/>
        <w:rPr>
          <w:sz w:val="28"/>
          <w:szCs w:val="28"/>
        </w:rPr>
      </w:pPr>
    </w:p>
    <w:p w:rsidR="00B059A8" w:rsidRDefault="00B059A8" w:rsidP="00B05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дготовке местных нормативов градостроительного проектирования муниципального образования Красногвардейский район </w:t>
      </w:r>
    </w:p>
    <w:p w:rsidR="00B059A8" w:rsidRDefault="00B059A8" w:rsidP="00B05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</w:p>
    <w:p w:rsidR="00B059A8" w:rsidRDefault="00B059A8" w:rsidP="00B059A8">
      <w:pPr>
        <w:jc w:val="center"/>
        <w:rPr>
          <w:sz w:val="28"/>
          <w:szCs w:val="28"/>
        </w:rPr>
      </w:pPr>
    </w:p>
    <w:p w:rsidR="00B059A8" w:rsidRDefault="00B059A8" w:rsidP="00B059A8">
      <w:pPr>
        <w:jc w:val="center"/>
        <w:rPr>
          <w:sz w:val="28"/>
          <w:szCs w:val="28"/>
        </w:rPr>
      </w:pPr>
    </w:p>
    <w:p w:rsidR="00D16907" w:rsidRDefault="00D16907" w:rsidP="00B059A8">
      <w:pPr>
        <w:jc w:val="center"/>
        <w:rPr>
          <w:sz w:val="28"/>
          <w:szCs w:val="28"/>
        </w:rPr>
      </w:pPr>
    </w:p>
    <w:p w:rsidR="00B059A8" w:rsidRDefault="00B059A8" w:rsidP="00B059A8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29.2, 29.4 Градостроительного кодекса Российской Федерации, решением Совета депутатов муниципального образования Красногвардейский район Оренбургской области от 12 сентября 2014 года № 28/3 «Об утверждении Порядка подготовки и утверждения местных нормативов градостроительного проектирования муниципального образования Красногвардейский район Оренбургской области», статьями 27, 40 Устава муниципального образования Красногвардейский район Оренбургской области:</w:t>
      </w:r>
    </w:p>
    <w:p w:rsidR="00B059A8" w:rsidRDefault="00B059A8" w:rsidP="00B059A8">
      <w:pPr>
        <w:rPr>
          <w:sz w:val="28"/>
          <w:szCs w:val="28"/>
        </w:rPr>
      </w:pPr>
      <w:r>
        <w:rPr>
          <w:sz w:val="28"/>
          <w:szCs w:val="28"/>
        </w:rPr>
        <w:tab/>
        <w:t>1. Подготовить местные нормативы градостроительного проектирования муниципального образования Красногвардейский район Оренбургской области.</w:t>
      </w:r>
    </w:p>
    <w:p w:rsidR="00B059A8" w:rsidRDefault="00B059A8" w:rsidP="00B059A8">
      <w:pPr>
        <w:rPr>
          <w:sz w:val="28"/>
          <w:szCs w:val="28"/>
        </w:rPr>
      </w:pPr>
      <w:r>
        <w:rPr>
          <w:sz w:val="28"/>
          <w:szCs w:val="28"/>
        </w:rPr>
        <w:tab/>
        <w:t>2. Проект местных нормативов градостроительного проектирования разместить на официальном сайте Красногвардейского района Оренбургской области в информационно-телекоммуникационной сети «Интернет». Опубликовать в общественно-политической газете «Красногвардеец» информацию о месте размещения нормативов и принятия предложений заинтересованных лиц в обсуждении проекта нормативов не менее чем</w:t>
      </w:r>
      <w:r w:rsidR="000C6561">
        <w:rPr>
          <w:sz w:val="28"/>
          <w:szCs w:val="28"/>
        </w:rPr>
        <w:t xml:space="preserve"> за два месяца до их утверждения.</w:t>
      </w:r>
    </w:p>
    <w:p w:rsidR="000C6561" w:rsidRDefault="000C6561" w:rsidP="00B059A8">
      <w:pPr>
        <w:rPr>
          <w:sz w:val="28"/>
          <w:szCs w:val="28"/>
        </w:rPr>
      </w:pPr>
      <w:r>
        <w:rPr>
          <w:sz w:val="28"/>
          <w:szCs w:val="28"/>
        </w:rPr>
        <w:tab/>
        <w:t>3. Утвержденные местные нормативы г</w:t>
      </w:r>
      <w:r w:rsidR="007A5FC6">
        <w:rPr>
          <w:sz w:val="28"/>
          <w:szCs w:val="28"/>
        </w:rPr>
        <w:t>радостроительного проектирования</w:t>
      </w:r>
      <w:r>
        <w:rPr>
          <w:sz w:val="28"/>
          <w:szCs w:val="28"/>
        </w:rPr>
        <w:t xml:space="preserve"> разместить</w:t>
      </w:r>
      <w:r w:rsidR="007A5FC6">
        <w:rPr>
          <w:sz w:val="28"/>
          <w:szCs w:val="28"/>
        </w:rPr>
        <w:t xml:space="preserve"> в федеральной информационной системе территориального планирования в срок не превышающий 5-ти дней со дня их утверждения.</w:t>
      </w:r>
    </w:p>
    <w:p w:rsidR="007A5FC6" w:rsidRDefault="007A5FC6" w:rsidP="00B059A8">
      <w:pPr>
        <w:rPr>
          <w:sz w:val="28"/>
          <w:szCs w:val="28"/>
        </w:rPr>
      </w:pPr>
      <w:r>
        <w:rPr>
          <w:sz w:val="28"/>
          <w:szCs w:val="28"/>
        </w:rPr>
        <w:tab/>
        <w:t>4. Признать утратившим силу постановление администрации района от 29.09.2014 № 693-п «О подготовке местных нормативов градостроительного проектирования муниципального образования Красногвардейский район Оренбургской области».</w:t>
      </w:r>
    </w:p>
    <w:p w:rsidR="00B167D0" w:rsidRDefault="00B167D0" w:rsidP="00B059A8">
      <w:pPr>
        <w:rPr>
          <w:sz w:val="28"/>
          <w:szCs w:val="28"/>
        </w:rPr>
      </w:pPr>
    </w:p>
    <w:p w:rsidR="00B167D0" w:rsidRDefault="00B167D0" w:rsidP="00B059A8">
      <w:pPr>
        <w:rPr>
          <w:sz w:val="28"/>
          <w:szCs w:val="28"/>
        </w:rPr>
      </w:pPr>
    </w:p>
    <w:p w:rsidR="007A5FC6" w:rsidRDefault="007A5FC6" w:rsidP="00B059A8">
      <w:pPr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со дня его подписания.</w:t>
      </w:r>
    </w:p>
    <w:p w:rsidR="007A5FC6" w:rsidRDefault="007A5FC6" w:rsidP="00B059A8">
      <w:pPr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977516">
        <w:rPr>
          <w:sz w:val="28"/>
          <w:szCs w:val="28"/>
        </w:rPr>
        <w:t xml:space="preserve"> Возложить контроль за исполнением настоящего постановления на заместителя главы администрации района по оперативным вопросам </w:t>
      </w:r>
      <w:r w:rsidR="00B167D0">
        <w:rPr>
          <w:sz w:val="28"/>
          <w:szCs w:val="28"/>
        </w:rPr>
        <w:t xml:space="preserve">    </w:t>
      </w:r>
      <w:r w:rsidR="00977516">
        <w:rPr>
          <w:sz w:val="28"/>
          <w:szCs w:val="28"/>
        </w:rPr>
        <w:t>Гугнина А.М.</w:t>
      </w:r>
    </w:p>
    <w:p w:rsidR="00977516" w:rsidRDefault="00977516" w:rsidP="00B059A8">
      <w:pPr>
        <w:rPr>
          <w:sz w:val="28"/>
          <w:szCs w:val="28"/>
        </w:rPr>
      </w:pPr>
    </w:p>
    <w:p w:rsidR="00977516" w:rsidRDefault="00977516" w:rsidP="00B059A8">
      <w:pPr>
        <w:rPr>
          <w:sz w:val="28"/>
          <w:szCs w:val="28"/>
        </w:rPr>
      </w:pPr>
    </w:p>
    <w:p w:rsidR="00B167D0" w:rsidRDefault="00B167D0" w:rsidP="00B059A8">
      <w:pPr>
        <w:rPr>
          <w:sz w:val="28"/>
          <w:szCs w:val="28"/>
        </w:rPr>
      </w:pPr>
    </w:p>
    <w:p w:rsidR="00977516" w:rsidRDefault="00977516" w:rsidP="00B059A8">
      <w:pPr>
        <w:rPr>
          <w:sz w:val="28"/>
          <w:szCs w:val="28"/>
        </w:rPr>
      </w:pPr>
    </w:p>
    <w:p w:rsidR="00977516" w:rsidRDefault="00977516" w:rsidP="00B059A8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Чернышев</w:t>
      </w:r>
    </w:p>
    <w:p w:rsidR="00977516" w:rsidRDefault="00977516" w:rsidP="00B059A8">
      <w:pPr>
        <w:rPr>
          <w:sz w:val="28"/>
          <w:szCs w:val="28"/>
        </w:rPr>
      </w:pPr>
    </w:p>
    <w:p w:rsidR="00977516" w:rsidRDefault="00977516" w:rsidP="00B059A8">
      <w:pPr>
        <w:rPr>
          <w:sz w:val="28"/>
          <w:szCs w:val="28"/>
        </w:rPr>
      </w:pPr>
    </w:p>
    <w:p w:rsidR="00977516" w:rsidRDefault="00977516" w:rsidP="00B059A8">
      <w:pPr>
        <w:rPr>
          <w:sz w:val="28"/>
          <w:szCs w:val="28"/>
        </w:rPr>
      </w:pPr>
    </w:p>
    <w:p w:rsidR="00977516" w:rsidRDefault="00977516" w:rsidP="00B059A8">
      <w:pPr>
        <w:rPr>
          <w:sz w:val="28"/>
          <w:szCs w:val="28"/>
        </w:rPr>
      </w:pPr>
    </w:p>
    <w:p w:rsidR="00977516" w:rsidRDefault="00977516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Default="00B167D0" w:rsidP="00B059A8"/>
    <w:p w:rsidR="00B167D0" w:rsidRPr="00B167D0" w:rsidRDefault="00B167D0" w:rsidP="00B059A8"/>
    <w:p w:rsidR="00977516" w:rsidRPr="00B167D0" w:rsidRDefault="00977516" w:rsidP="00B059A8"/>
    <w:p w:rsidR="00977516" w:rsidRPr="00B167D0" w:rsidRDefault="00977516" w:rsidP="00B059A8">
      <w:r w:rsidRPr="00B167D0">
        <w:t xml:space="preserve">Разослано: в дело, Горшкову Н.В., отделу архитектуры и градостроительства администрации района – 2 экз., прокурору района. </w:t>
      </w:r>
    </w:p>
    <w:sectPr w:rsidR="00977516" w:rsidRPr="00B167D0" w:rsidSect="007C2A3A">
      <w:pgSz w:w="11906" w:h="16838"/>
      <w:pgMar w:top="1134" w:right="709" w:bottom="992" w:left="1701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DF" w:rsidRDefault="00F440DF" w:rsidP="00E07DE9">
      <w:r>
        <w:separator/>
      </w:r>
    </w:p>
  </w:endnote>
  <w:endnote w:type="continuationSeparator" w:id="0">
    <w:p w:rsidR="00F440DF" w:rsidRDefault="00F440DF" w:rsidP="00E0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DF" w:rsidRDefault="00F440DF" w:rsidP="00E07DE9">
      <w:r>
        <w:separator/>
      </w:r>
    </w:p>
  </w:footnote>
  <w:footnote w:type="continuationSeparator" w:id="0">
    <w:p w:rsidR="00F440DF" w:rsidRDefault="00F440DF" w:rsidP="00E0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DC"/>
    <w:rsid w:val="00000D78"/>
    <w:rsid w:val="00027AF1"/>
    <w:rsid w:val="0003322D"/>
    <w:rsid w:val="000446E5"/>
    <w:rsid w:val="0005318F"/>
    <w:rsid w:val="00054D51"/>
    <w:rsid w:val="00056298"/>
    <w:rsid w:val="00057099"/>
    <w:rsid w:val="00065390"/>
    <w:rsid w:val="00084232"/>
    <w:rsid w:val="000864D7"/>
    <w:rsid w:val="000870B1"/>
    <w:rsid w:val="00096827"/>
    <w:rsid w:val="0009733B"/>
    <w:rsid w:val="000A0292"/>
    <w:rsid w:val="000A7ED7"/>
    <w:rsid w:val="000B7D0C"/>
    <w:rsid w:val="000C6561"/>
    <w:rsid w:val="000D10C5"/>
    <w:rsid w:val="00101211"/>
    <w:rsid w:val="00102A46"/>
    <w:rsid w:val="0010572F"/>
    <w:rsid w:val="00110A18"/>
    <w:rsid w:val="00150017"/>
    <w:rsid w:val="001545CC"/>
    <w:rsid w:val="001554F5"/>
    <w:rsid w:val="0016234C"/>
    <w:rsid w:val="001C15D5"/>
    <w:rsid w:val="001C24E0"/>
    <w:rsid w:val="001D3ABB"/>
    <w:rsid w:val="001D3BFC"/>
    <w:rsid w:val="001F0696"/>
    <w:rsid w:val="00206264"/>
    <w:rsid w:val="00210539"/>
    <w:rsid w:val="00215DCF"/>
    <w:rsid w:val="00233A9C"/>
    <w:rsid w:val="00245E46"/>
    <w:rsid w:val="0024765F"/>
    <w:rsid w:val="002641CB"/>
    <w:rsid w:val="00265859"/>
    <w:rsid w:val="002743F5"/>
    <w:rsid w:val="00277088"/>
    <w:rsid w:val="002967F2"/>
    <w:rsid w:val="002A1E28"/>
    <w:rsid w:val="002A4383"/>
    <w:rsid w:val="002A440D"/>
    <w:rsid w:val="002B14A7"/>
    <w:rsid w:val="002B5418"/>
    <w:rsid w:val="002E5795"/>
    <w:rsid w:val="00310FB3"/>
    <w:rsid w:val="0031176C"/>
    <w:rsid w:val="003164D7"/>
    <w:rsid w:val="00325006"/>
    <w:rsid w:val="00331FC8"/>
    <w:rsid w:val="003365DB"/>
    <w:rsid w:val="00347FA6"/>
    <w:rsid w:val="00350E37"/>
    <w:rsid w:val="00362CAF"/>
    <w:rsid w:val="00373868"/>
    <w:rsid w:val="003827A2"/>
    <w:rsid w:val="00391106"/>
    <w:rsid w:val="003920A9"/>
    <w:rsid w:val="0039792D"/>
    <w:rsid w:val="003A6B7E"/>
    <w:rsid w:val="003B721B"/>
    <w:rsid w:val="003C3B7E"/>
    <w:rsid w:val="003D19BC"/>
    <w:rsid w:val="003D64C6"/>
    <w:rsid w:val="00427F6A"/>
    <w:rsid w:val="00431213"/>
    <w:rsid w:val="004453B7"/>
    <w:rsid w:val="0045203C"/>
    <w:rsid w:val="00452AA2"/>
    <w:rsid w:val="00454D4B"/>
    <w:rsid w:val="00457286"/>
    <w:rsid w:val="004609AC"/>
    <w:rsid w:val="00467C51"/>
    <w:rsid w:val="004804F5"/>
    <w:rsid w:val="004872C4"/>
    <w:rsid w:val="00495DCF"/>
    <w:rsid w:val="004972AE"/>
    <w:rsid w:val="004C4C21"/>
    <w:rsid w:val="004D5646"/>
    <w:rsid w:val="004F15CA"/>
    <w:rsid w:val="004F1D0B"/>
    <w:rsid w:val="004F7199"/>
    <w:rsid w:val="00506013"/>
    <w:rsid w:val="0050683E"/>
    <w:rsid w:val="00507C4A"/>
    <w:rsid w:val="0051255E"/>
    <w:rsid w:val="00512E39"/>
    <w:rsid w:val="005300FF"/>
    <w:rsid w:val="00533396"/>
    <w:rsid w:val="0053636A"/>
    <w:rsid w:val="00544319"/>
    <w:rsid w:val="00545B20"/>
    <w:rsid w:val="005543CB"/>
    <w:rsid w:val="00566F22"/>
    <w:rsid w:val="005671ED"/>
    <w:rsid w:val="00576F6E"/>
    <w:rsid w:val="00591EFC"/>
    <w:rsid w:val="005974BB"/>
    <w:rsid w:val="005A71F3"/>
    <w:rsid w:val="005B51DB"/>
    <w:rsid w:val="005D0537"/>
    <w:rsid w:val="005D66FE"/>
    <w:rsid w:val="005E120C"/>
    <w:rsid w:val="0060085D"/>
    <w:rsid w:val="00624846"/>
    <w:rsid w:val="006335ED"/>
    <w:rsid w:val="006702FA"/>
    <w:rsid w:val="00675AE4"/>
    <w:rsid w:val="00692A19"/>
    <w:rsid w:val="006A3347"/>
    <w:rsid w:val="006F20F7"/>
    <w:rsid w:val="00700E53"/>
    <w:rsid w:val="00703C25"/>
    <w:rsid w:val="00740ADB"/>
    <w:rsid w:val="007611B5"/>
    <w:rsid w:val="00773D80"/>
    <w:rsid w:val="00777F88"/>
    <w:rsid w:val="0079126F"/>
    <w:rsid w:val="007935D2"/>
    <w:rsid w:val="007A4CC2"/>
    <w:rsid w:val="007A5FC6"/>
    <w:rsid w:val="007B40FC"/>
    <w:rsid w:val="007C2A3A"/>
    <w:rsid w:val="007E2C8D"/>
    <w:rsid w:val="007E38AA"/>
    <w:rsid w:val="007E3FDB"/>
    <w:rsid w:val="007F0044"/>
    <w:rsid w:val="007F7A01"/>
    <w:rsid w:val="00802999"/>
    <w:rsid w:val="00806AB0"/>
    <w:rsid w:val="00812950"/>
    <w:rsid w:val="00825FDB"/>
    <w:rsid w:val="00840B10"/>
    <w:rsid w:val="008458E9"/>
    <w:rsid w:val="008460B8"/>
    <w:rsid w:val="00860290"/>
    <w:rsid w:val="008609F3"/>
    <w:rsid w:val="008621E2"/>
    <w:rsid w:val="0086705D"/>
    <w:rsid w:val="00887E26"/>
    <w:rsid w:val="0089433C"/>
    <w:rsid w:val="00895576"/>
    <w:rsid w:val="00896B99"/>
    <w:rsid w:val="00897403"/>
    <w:rsid w:val="008A30ED"/>
    <w:rsid w:val="008D01E9"/>
    <w:rsid w:val="008E5961"/>
    <w:rsid w:val="008F1927"/>
    <w:rsid w:val="009019BC"/>
    <w:rsid w:val="00904BAC"/>
    <w:rsid w:val="00910DE0"/>
    <w:rsid w:val="00915B39"/>
    <w:rsid w:val="00926850"/>
    <w:rsid w:val="00941A95"/>
    <w:rsid w:val="009556EB"/>
    <w:rsid w:val="009631D1"/>
    <w:rsid w:val="009665E5"/>
    <w:rsid w:val="00975FF6"/>
    <w:rsid w:val="00977516"/>
    <w:rsid w:val="009924FD"/>
    <w:rsid w:val="009B2B6F"/>
    <w:rsid w:val="009E1085"/>
    <w:rsid w:val="009E2360"/>
    <w:rsid w:val="009F2E9F"/>
    <w:rsid w:val="00A1327F"/>
    <w:rsid w:val="00A17E83"/>
    <w:rsid w:val="00A248E8"/>
    <w:rsid w:val="00A3523D"/>
    <w:rsid w:val="00A37443"/>
    <w:rsid w:val="00A44807"/>
    <w:rsid w:val="00A53B76"/>
    <w:rsid w:val="00A564CA"/>
    <w:rsid w:val="00A63420"/>
    <w:rsid w:val="00A701FD"/>
    <w:rsid w:val="00A72F95"/>
    <w:rsid w:val="00A832C4"/>
    <w:rsid w:val="00AA5FBC"/>
    <w:rsid w:val="00AC22AE"/>
    <w:rsid w:val="00AD08C5"/>
    <w:rsid w:val="00AD20BC"/>
    <w:rsid w:val="00AE11B6"/>
    <w:rsid w:val="00AE401A"/>
    <w:rsid w:val="00AE4401"/>
    <w:rsid w:val="00AE5D56"/>
    <w:rsid w:val="00AF38CE"/>
    <w:rsid w:val="00B059A8"/>
    <w:rsid w:val="00B167D0"/>
    <w:rsid w:val="00B27C0F"/>
    <w:rsid w:val="00B31397"/>
    <w:rsid w:val="00B34495"/>
    <w:rsid w:val="00B3780F"/>
    <w:rsid w:val="00B37984"/>
    <w:rsid w:val="00B4758E"/>
    <w:rsid w:val="00B53EF2"/>
    <w:rsid w:val="00B64827"/>
    <w:rsid w:val="00B81D47"/>
    <w:rsid w:val="00B85CE8"/>
    <w:rsid w:val="00B94E48"/>
    <w:rsid w:val="00BA0ADB"/>
    <w:rsid w:val="00BA2D40"/>
    <w:rsid w:val="00BA7D4C"/>
    <w:rsid w:val="00BB2CBF"/>
    <w:rsid w:val="00BB6EC2"/>
    <w:rsid w:val="00BC0AFE"/>
    <w:rsid w:val="00BF3120"/>
    <w:rsid w:val="00C06A54"/>
    <w:rsid w:val="00C14571"/>
    <w:rsid w:val="00C211EE"/>
    <w:rsid w:val="00C23457"/>
    <w:rsid w:val="00C25585"/>
    <w:rsid w:val="00C320C0"/>
    <w:rsid w:val="00C36726"/>
    <w:rsid w:val="00C5168E"/>
    <w:rsid w:val="00C65233"/>
    <w:rsid w:val="00C83E80"/>
    <w:rsid w:val="00C86912"/>
    <w:rsid w:val="00C879F4"/>
    <w:rsid w:val="00C91767"/>
    <w:rsid w:val="00C9429C"/>
    <w:rsid w:val="00CA2D94"/>
    <w:rsid w:val="00CB6883"/>
    <w:rsid w:val="00CB6D2F"/>
    <w:rsid w:val="00CC43BC"/>
    <w:rsid w:val="00CD2602"/>
    <w:rsid w:val="00CE11C8"/>
    <w:rsid w:val="00CE3793"/>
    <w:rsid w:val="00CF082B"/>
    <w:rsid w:val="00D148B3"/>
    <w:rsid w:val="00D16907"/>
    <w:rsid w:val="00D16DEE"/>
    <w:rsid w:val="00D242AD"/>
    <w:rsid w:val="00D26C52"/>
    <w:rsid w:val="00D308C8"/>
    <w:rsid w:val="00D344BC"/>
    <w:rsid w:val="00D36063"/>
    <w:rsid w:val="00D42534"/>
    <w:rsid w:val="00D4659B"/>
    <w:rsid w:val="00D477F7"/>
    <w:rsid w:val="00D54FF2"/>
    <w:rsid w:val="00D67E9B"/>
    <w:rsid w:val="00D710DC"/>
    <w:rsid w:val="00D839F3"/>
    <w:rsid w:val="00D83BA4"/>
    <w:rsid w:val="00D91C3C"/>
    <w:rsid w:val="00D92CCC"/>
    <w:rsid w:val="00D936E0"/>
    <w:rsid w:val="00D95227"/>
    <w:rsid w:val="00DA4957"/>
    <w:rsid w:val="00DC4822"/>
    <w:rsid w:val="00DD1EB8"/>
    <w:rsid w:val="00DD29AA"/>
    <w:rsid w:val="00DD6BC9"/>
    <w:rsid w:val="00DF1317"/>
    <w:rsid w:val="00E029DA"/>
    <w:rsid w:val="00E07DE9"/>
    <w:rsid w:val="00E129A8"/>
    <w:rsid w:val="00E153D8"/>
    <w:rsid w:val="00E20C35"/>
    <w:rsid w:val="00E22BC3"/>
    <w:rsid w:val="00E465A1"/>
    <w:rsid w:val="00E70892"/>
    <w:rsid w:val="00E73EDA"/>
    <w:rsid w:val="00E75870"/>
    <w:rsid w:val="00E91AA6"/>
    <w:rsid w:val="00E92DE9"/>
    <w:rsid w:val="00E946E4"/>
    <w:rsid w:val="00EC3E7A"/>
    <w:rsid w:val="00EE1225"/>
    <w:rsid w:val="00EF4965"/>
    <w:rsid w:val="00F04F3B"/>
    <w:rsid w:val="00F07B4D"/>
    <w:rsid w:val="00F07DFF"/>
    <w:rsid w:val="00F103A5"/>
    <w:rsid w:val="00F200CC"/>
    <w:rsid w:val="00F2129A"/>
    <w:rsid w:val="00F27D57"/>
    <w:rsid w:val="00F37199"/>
    <w:rsid w:val="00F3784E"/>
    <w:rsid w:val="00F440DF"/>
    <w:rsid w:val="00F54B79"/>
    <w:rsid w:val="00F73A08"/>
    <w:rsid w:val="00F92B45"/>
    <w:rsid w:val="00FA34BF"/>
    <w:rsid w:val="00FA42E5"/>
    <w:rsid w:val="00FA7136"/>
    <w:rsid w:val="00FB1B95"/>
    <w:rsid w:val="00FB3B8D"/>
    <w:rsid w:val="00FC0D6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FAE1B-767C-4404-B79A-5469139A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6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b">
    <w:name w:val="Plain Text"/>
    <w:basedOn w:val="a"/>
    <w:link w:val="ac"/>
    <w:semiHidden/>
    <w:unhideWhenUsed/>
    <w:rsid w:val="008029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  <w:jc w:val="left"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110A1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99"/>
    <w:qFormat/>
    <w:rsid w:val="006A3347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  <w:jc w:val="left"/>
    </w:pPr>
  </w:style>
  <w:style w:type="character" w:customStyle="1" w:styleId="af0">
    <w:name w:val="Без интервала Знак"/>
    <w:link w:val="af"/>
    <w:uiPriority w:val="99"/>
    <w:locked/>
    <w:rsid w:val="00B059A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5BE5-887B-4F0F-99CE-1C6D2A36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Попова</cp:lastModifiedBy>
  <cp:revision>2</cp:revision>
  <cp:lastPrinted>2014-12-31T03:36:00Z</cp:lastPrinted>
  <dcterms:created xsi:type="dcterms:W3CDTF">2015-01-21T10:58:00Z</dcterms:created>
  <dcterms:modified xsi:type="dcterms:W3CDTF">2015-01-21T10:58:00Z</dcterms:modified>
</cp:coreProperties>
</file>